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DA" w:rsidRDefault="001065DA" w:rsidP="00393B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листы</w:t>
      </w:r>
      <w:r w:rsidR="00393B0A">
        <w:rPr>
          <w:rFonts w:ascii="Times New Roman" w:hAnsi="Times New Roman" w:cs="Times New Roman"/>
          <w:sz w:val="24"/>
          <w:szCs w:val="24"/>
        </w:rPr>
        <w:t xml:space="preserve"> конкурса по программе УМНИК 2019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B0A" w:rsidRDefault="001065DA" w:rsidP="00393B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нал проходил в Волгоградском ГТУ)</w:t>
      </w:r>
    </w:p>
    <w:tbl>
      <w:tblPr>
        <w:tblStyle w:val="a3"/>
        <w:tblW w:w="10207" w:type="dxa"/>
        <w:tblInd w:w="-176" w:type="dxa"/>
        <w:tblLayout w:type="fixed"/>
        <w:tblLook w:val="04A0"/>
      </w:tblPr>
      <w:tblGrid>
        <w:gridCol w:w="1135"/>
        <w:gridCol w:w="6095"/>
        <w:gridCol w:w="2977"/>
      </w:tblGrid>
      <w:tr w:rsidR="00393B0A" w:rsidRPr="00393B0A" w:rsidTr="00393B0A">
        <w:tc>
          <w:tcPr>
            <w:tcW w:w="1135" w:type="dxa"/>
          </w:tcPr>
          <w:p w:rsidR="00393B0A" w:rsidRPr="00393B0A" w:rsidRDefault="00393B0A" w:rsidP="00B457D7">
            <w:pPr>
              <w:pStyle w:val="a4"/>
              <w:tabs>
                <w:tab w:val="left" w:pos="0"/>
                <w:tab w:val="left" w:pos="317"/>
                <w:tab w:val="left" w:pos="88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393B0A" w:rsidRPr="00393B0A" w:rsidRDefault="00393B0A" w:rsidP="00133E45">
            <w:pPr>
              <w:tabs>
                <w:tab w:val="left" w:pos="70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2977" w:type="dxa"/>
          </w:tcPr>
          <w:p w:rsidR="00393B0A" w:rsidRPr="00393B0A" w:rsidRDefault="00393B0A" w:rsidP="00133E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</w:tr>
      <w:tr w:rsidR="00393B0A" w:rsidRPr="00393B0A" w:rsidTr="00393B0A">
        <w:trPr>
          <w:trHeight w:val="1217"/>
        </w:trPr>
        <w:tc>
          <w:tcPr>
            <w:tcW w:w="1135" w:type="dxa"/>
          </w:tcPr>
          <w:p w:rsidR="00393B0A" w:rsidRPr="00393B0A" w:rsidRDefault="00393B0A" w:rsidP="00B457D7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317"/>
                <w:tab w:val="left" w:pos="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93B0A" w:rsidRPr="00393B0A" w:rsidRDefault="00393B0A" w:rsidP="00133E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Разработка набора для скрининговой диагностики три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герных факторов инфекционной природы при аллерг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дерматозах</w:t>
            </w:r>
          </w:p>
          <w:p w:rsidR="00393B0A" w:rsidRPr="00393B0A" w:rsidRDefault="00393B0A" w:rsidP="006F79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393B0A" w:rsidRDefault="00393B0A" w:rsidP="00AE72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Иманвердиева Наида Ад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3B0A">
              <w:rPr>
                <w:rFonts w:ascii="Times New Roman" w:hAnsi="Times New Roman" w:cs="Times New Roman"/>
                <w:sz w:val="24"/>
                <w:szCs w:val="24"/>
              </w:rPr>
              <w:t>лат-кызы</w:t>
            </w:r>
          </w:p>
          <w:p w:rsidR="007546E0" w:rsidRPr="00393B0A" w:rsidRDefault="007546E0" w:rsidP="00AE72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6E0">
              <w:rPr>
                <w:rFonts w:ascii="Times New Roman" w:hAnsi="Times New Roman" w:cs="Times New Roman"/>
                <w:sz w:val="24"/>
                <w:szCs w:val="24"/>
              </w:rPr>
              <w:t>аспирант</w:t>
            </w:r>
            <w:r w:rsidRPr="00754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546E0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</w:p>
        </w:tc>
      </w:tr>
    </w:tbl>
    <w:p w:rsidR="00881925" w:rsidRPr="0049090C" w:rsidRDefault="00881925" w:rsidP="0088192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81925" w:rsidRPr="0049090C" w:rsidSect="00393B0A">
      <w:headerReference w:type="default" r:id="rId8"/>
      <w:pgSz w:w="11906" w:h="16838"/>
      <w:pgMar w:top="1134" w:right="851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7F7" w:rsidRDefault="00FE07F7" w:rsidP="006C4AFE">
      <w:pPr>
        <w:spacing w:after="0" w:line="240" w:lineRule="auto"/>
      </w:pPr>
      <w:r>
        <w:separator/>
      </w:r>
    </w:p>
  </w:endnote>
  <w:endnote w:type="continuationSeparator" w:id="1">
    <w:p w:rsidR="00FE07F7" w:rsidRDefault="00FE07F7" w:rsidP="006C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SanL-Reg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7F7" w:rsidRDefault="00FE07F7" w:rsidP="006C4AFE">
      <w:pPr>
        <w:spacing w:after="0" w:line="240" w:lineRule="auto"/>
      </w:pPr>
      <w:r>
        <w:separator/>
      </w:r>
    </w:p>
  </w:footnote>
  <w:footnote w:type="continuationSeparator" w:id="1">
    <w:p w:rsidR="00FE07F7" w:rsidRDefault="00FE07F7" w:rsidP="006C4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73959"/>
      <w:docPartObj>
        <w:docPartGallery w:val="Page Numbers (Top of Page)"/>
        <w:docPartUnique/>
      </w:docPartObj>
    </w:sdtPr>
    <w:sdtContent>
      <w:p w:rsidR="006C4AFE" w:rsidRDefault="008F513A">
        <w:pPr>
          <w:pStyle w:val="a9"/>
          <w:jc w:val="center"/>
        </w:pPr>
        <w:fldSimple w:instr=" PAGE   \* MERGEFORMAT ">
          <w:r w:rsidR="00393B0A">
            <w:rPr>
              <w:noProof/>
            </w:rPr>
            <w:t>2</w:t>
          </w:r>
        </w:fldSimple>
      </w:p>
    </w:sdtContent>
  </w:sdt>
  <w:p w:rsidR="006C4AFE" w:rsidRDefault="006C4AF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C78"/>
    <w:multiLevelType w:val="hybridMultilevel"/>
    <w:tmpl w:val="6854D3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909BA"/>
    <w:multiLevelType w:val="hybridMultilevel"/>
    <w:tmpl w:val="B2563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F5D36"/>
    <w:multiLevelType w:val="hybridMultilevel"/>
    <w:tmpl w:val="6854D3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4276"/>
    <w:multiLevelType w:val="hybridMultilevel"/>
    <w:tmpl w:val="B23E6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756AA"/>
    <w:multiLevelType w:val="hybridMultilevel"/>
    <w:tmpl w:val="1E9C9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734BD"/>
    <w:multiLevelType w:val="hybridMultilevel"/>
    <w:tmpl w:val="EC88B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E45"/>
    <w:rsid w:val="00005067"/>
    <w:rsid w:val="00040092"/>
    <w:rsid w:val="000465CE"/>
    <w:rsid w:val="000C4448"/>
    <w:rsid w:val="000F4C02"/>
    <w:rsid w:val="001065DA"/>
    <w:rsid w:val="00117474"/>
    <w:rsid w:val="00133E45"/>
    <w:rsid w:val="00135426"/>
    <w:rsid w:val="00165C8D"/>
    <w:rsid w:val="00172AED"/>
    <w:rsid w:val="00173144"/>
    <w:rsid w:val="001833DB"/>
    <w:rsid w:val="001847D5"/>
    <w:rsid w:val="001F0942"/>
    <w:rsid w:val="0024667D"/>
    <w:rsid w:val="00297535"/>
    <w:rsid w:val="0032411D"/>
    <w:rsid w:val="00393B0A"/>
    <w:rsid w:val="003B5715"/>
    <w:rsid w:val="003C7983"/>
    <w:rsid w:val="003F772F"/>
    <w:rsid w:val="0046633E"/>
    <w:rsid w:val="0049090C"/>
    <w:rsid w:val="00505267"/>
    <w:rsid w:val="00573708"/>
    <w:rsid w:val="0057771C"/>
    <w:rsid w:val="005A33B3"/>
    <w:rsid w:val="005E52A5"/>
    <w:rsid w:val="005F5B77"/>
    <w:rsid w:val="006A7066"/>
    <w:rsid w:val="006C4AFE"/>
    <w:rsid w:val="006F7986"/>
    <w:rsid w:val="00721B44"/>
    <w:rsid w:val="00730F3F"/>
    <w:rsid w:val="007546E0"/>
    <w:rsid w:val="00756F2A"/>
    <w:rsid w:val="0083456C"/>
    <w:rsid w:val="00881925"/>
    <w:rsid w:val="008E6ADF"/>
    <w:rsid w:val="008F513A"/>
    <w:rsid w:val="009303B9"/>
    <w:rsid w:val="009473FB"/>
    <w:rsid w:val="00971A00"/>
    <w:rsid w:val="009736F3"/>
    <w:rsid w:val="009C4640"/>
    <w:rsid w:val="009D6FFB"/>
    <w:rsid w:val="009F0DC6"/>
    <w:rsid w:val="009F361D"/>
    <w:rsid w:val="00A8130E"/>
    <w:rsid w:val="00A86866"/>
    <w:rsid w:val="00AE4315"/>
    <w:rsid w:val="00AE7290"/>
    <w:rsid w:val="00AF37A5"/>
    <w:rsid w:val="00B0303C"/>
    <w:rsid w:val="00B14DE2"/>
    <w:rsid w:val="00B457D7"/>
    <w:rsid w:val="00B52521"/>
    <w:rsid w:val="00B74C34"/>
    <w:rsid w:val="00B93943"/>
    <w:rsid w:val="00BC35E2"/>
    <w:rsid w:val="00BD638B"/>
    <w:rsid w:val="00C14F36"/>
    <w:rsid w:val="00C318F7"/>
    <w:rsid w:val="00C9641E"/>
    <w:rsid w:val="00CA3586"/>
    <w:rsid w:val="00CA50FB"/>
    <w:rsid w:val="00CD3A4F"/>
    <w:rsid w:val="00CD6166"/>
    <w:rsid w:val="00CF25FF"/>
    <w:rsid w:val="00D30B2E"/>
    <w:rsid w:val="00D35D17"/>
    <w:rsid w:val="00D973DB"/>
    <w:rsid w:val="00DD2323"/>
    <w:rsid w:val="00DE06BA"/>
    <w:rsid w:val="00DF0C65"/>
    <w:rsid w:val="00DF548E"/>
    <w:rsid w:val="00F067F2"/>
    <w:rsid w:val="00F4372D"/>
    <w:rsid w:val="00FD6F10"/>
    <w:rsid w:val="00FE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166"/>
  </w:style>
  <w:style w:type="paragraph" w:styleId="2">
    <w:name w:val="heading 2"/>
    <w:basedOn w:val="a"/>
    <w:next w:val="a"/>
    <w:link w:val="20"/>
    <w:uiPriority w:val="9"/>
    <w:unhideWhenUsed/>
    <w:qFormat/>
    <w:rsid w:val="000465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E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3E45"/>
    <w:pPr>
      <w:ind w:left="720"/>
      <w:contextualSpacing/>
    </w:pPr>
  </w:style>
  <w:style w:type="character" w:styleId="a5">
    <w:name w:val="Hyperlink"/>
    <w:uiPriority w:val="99"/>
    <w:unhideWhenUsed/>
    <w:rsid w:val="0088192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465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6A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4C34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F067F2"/>
    <w:rPr>
      <w:rFonts w:ascii="NimbusSanL-Regu" w:hAnsi="NimbusSanL-Regu" w:hint="default"/>
      <w:b w:val="0"/>
      <w:bCs w:val="0"/>
      <w:i w:val="0"/>
      <w:iCs w:val="0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C4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4AFE"/>
  </w:style>
  <w:style w:type="paragraph" w:styleId="ab">
    <w:name w:val="footer"/>
    <w:basedOn w:val="a"/>
    <w:link w:val="ac"/>
    <w:uiPriority w:val="99"/>
    <w:semiHidden/>
    <w:unhideWhenUsed/>
    <w:rsid w:val="006C4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C4A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E1D2-5481-463B-861D-D6038968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Галя</cp:lastModifiedBy>
  <cp:revision>3</cp:revision>
  <cp:lastPrinted>2019-11-07T11:00:00Z</cp:lastPrinted>
  <dcterms:created xsi:type="dcterms:W3CDTF">2020-03-18T07:54:00Z</dcterms:created>
  <dcterms:modified xsi:type="dcterms:W3CDTF">2020-03-18T07:57:00Z</dcterms:modified>
</cp:coreProperties>
</file>